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D380" w14:textId="262438AC" w:rsidR="00CD2AAC" w:rsidRPr="00CD2AAC" w:rsidRDefault="00BD44BC" w:rsidP="00131939">
      <w:pPr>
        <w:pStyle w:val="Ttulo1"/>
      </w:pPr>
      <w:r>
        <w:t>Muscle Rise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737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9EEFD6C" w:rsidR="00CD2AAC" w:rsidRPr="00CD2AAC" w:rsidRDefault="00DD55C0" w:rsidP="00131939">
            <w: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1A40C9D5" w:rsidR="00CD2AAC" w:rsidRPr="00CD2AAC" w:rsidRDefault="00DD55C0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73728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07CE2DD" w:rsidR="00CD2AAC" w:rsidRPr="00CD2AAC" w:rsidRDefault="00DD55C0" w:rsidP="00131939">
            <w:r>
              <w:t>CAIQUE DE ANDRADE LUCIO</w:t>
            </w:r>
          </w:p>
        </w:tc>
        <w:tc>
          <w:tcPr>
            <w:tcW w:w="2229" w:type="dxa"/>
          </w:tcPr>
          <w:p w14:paraId="2E07A33E" w14:textId="2FB8072C" w:rsidR="00CD2AAC" w:rsidRPr="00CD2AAC" w:rsidRDefault="00DD55C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00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097B18D9" w14:textId="3ADBE0C1" w:rsidR="00CD2AAC" w:rsidRDefault="00CD2AAC" w:rsidP="00131939"/>
    <w:p w14:paraId="1DFD36C5" w14:textId="7004DFCC" w:rsidR="007E21C6" w:rsidRDefault="00AD1C99" w:rsidP="00F406C2">
      <w:pPr>
        <w:ind w:firstLine="708"/>
        <w:jc w:val="both"/>
      </w:pPr>
      <w:r>
        <w:t>O</w:t>
      </w:r>
      <w:r w:rsidR="007C7193">
        <w:t xml:space="preserve"> fisiculturismo</w:t>
      </w:r>
      <w:r>
        <w:t xml:space="preserve"> é uma modalidade esportiva</w:t>
      </w:r>
      <w:r w:rsidR="00737288">
        <w:t xml:space="preserve"> que consiste no aprimoramento corporal através do levantamento de peso e</w:t>
      </w:r>
      <w:r w:rsidR="000C0A4C">
        <w:t xml:space="preserve"> o uso de</w:t>
      </w:r>
      <w:r w:rsidR="000F2122">
        <w:t xml:space="preserve"> </w:t>
      </w:r>
      <w:r w:rsidR="00737288">
        <w:t>dieta</w:t>
      </w:r>
      <w:r w:rsidR="007E21C6">
        <w:t>s</w:t>
      </w:r>
      <w:r w:rsidR="000C0A4C">
        <w:t>.</w:t>
      </w:r>
      <w:r>
        <w:t xml:space="preserve"> Segundo Leighton (1987) sua origem é milenar, já que existem registros de competições de beleza corporal e simetria na Grécia antiga e no Egito</w:t>
      </w:r>
      <w:r w:rsidR="00383C8A">
        <w:t>.</w:t>
      </w:r>
      <w:r w:rsidR="007E21C6">
        <w:t xml:space="preserve"> O</w:t>
      </w:r>
      <w:r>
        <w:t xml:space="preserve"> esporte começou com exibições de força e, de acordo com Schwarzenegger (2001), somente no século XX que ocorreu a separação entre Halterofilismo e Fisiculturismo</w:t>
      </w:r>
      <w:r w:rsidR="007E21C6">
        <w:t>.</w:t>
      </w:r>
    </w:p>
    <w:p w14:paraId="666874A6" w14:textId="44C5F08B" w:rsidR="00F406C2" w:rsidRDefault="007E21C6" w:rsidP="00F406C2">
      <w:pPr>
        <w:ind w:firstLine="708"/>
        <w:jc w:val="both"/>
      </w:pPr>
      <w:r>
        <w:t xml:space="preserve">Dentro desta vertente do levantamento de peso, </w:t>
      </w:r>
      <w:r w:rsidR="000A4FA9">
        <w:t>passaram-se quatro grandes eras. Sendo elas as eras de bronze, prata, ouro e massa.</w:t>
      </w:r>
      <w:r w:rsidR="00383C8A">
        <w:t xml:space="preserve"> A mais relevante das quatro é a era de ouro, justamente por ser a responsável por tornar o esporte popular, tanto pela participação dos atletas em filmes da época</w:t>
      </w:r>
      <w:r w:rsidR="000F2122">
        <w:t xml:space="preserve">, </w:t>
      </w:r>
      <w:r w:rsidR="00383C8A">
        <w:t xml:space="preserve">como </w:t>
      </w:r>
      <w:r w:rsidR="00383C8A" w:rsidRPr="00383C8A">
        <w:t>Lou Ferrigno</w:t>
      </w:r>
      <w:r w:rsidR="00383C8A">
        <w:t xml:space="preserve"> em </w:t>
      </w:r>
      <w:r w:rsidR="000F2122">
        <w:t>“</w:t>
      </w:r>
      <w:r w:rsidR="00383C8A">
        <w:t>o incrível Hulk</w:t>
      </w:r>
      <w:r w:rsidR="000F2122">
        <w:t>”</w:t>
      </w:r>
      <w:r w:rsidR="00383C8A">
        <w:t xml:space="preserve"> e Arnold S</w:t>
      </w:r>
      <w:r w:rsidR="00383C8A" w:rsidRPr="00383C8A">
        <w:t>chwarzenegger</w:t>
      </w:r>
      <w:r w:rsidR="00383C8A">
        <w:t xml:space="preserve"> em “Conan, o bárbaro</w:t>
      </w:r>
      <w:r w:rsidR="000F2122">
        <w:t>”,</w:t>
      </w:r>
      <w:r w:rsidR="00383C8A">
        <w:t xml:space="preserve"> quanto pelo tamanho descomunal apresentado nos palcos.</w:t>
      </w:r>
      <w:r w:rsidR="00F406C2">
        <w:t xml:space="preserve"> Foi durante a era de ouro </w:t>
      </w:r>
      <w:r w:rsidR="002706D4">
        <w:t xml:space="preserve">se popularizou </w:t>
      </w:r>
      <w:r w:rsidR="00F406C2">
        <w:t>através da notoriedade dos atletas, a musculação, uma vertente do fisiculturismo que tem como principal diferencial ser um exercício, uma prática, e não um esporte.</w:t>
      </w:r>
    </w:p>
    <w:p w14:paraId="1A2FBD77" w14:textId="7A7DA28D" w:rsidR="000F2122" w:rsidRDefault="000F2122" w:rsidP="007C78F2">
      <w:pPr>
        <w:ind w:firstLine="708"/>
        <w:jc w:val="both"/>
      </w:pPr>
      <w:r>
        <w:t xml:space="preserve">Atualmente, </w:t>
      </w:r>
      <w:r w:rsidR="00F406C2">
        <w:t>a musculação</w:t>
      </w:r>
      <w:r>
        <w:t xml:space="preserve"> é praticad</w:t>
      </w:r>
      <w:r w:rsidR="00F406C2">
        <w:t xml:space="preserve">a </w:t>
      </w:r>
      <w:r>
        <w:t>por 17,7% da população mundial</w:t>
      </w:r>
      <w:r w:rsidR="00753C2E">
        <w:t xml:space="preserve"> (aproximadamente 1.440 bilhão)</w:t>
      </w:r>
      <w:r w:rsidR="00F406C2">
        <w:t xml:space="preserve">, </w:t>
      </w:r>
      <w:r>
        <w:t>sendo a segunda</w:t>
      </w:r>
      <w:r w:rsidR="00A73BEA">
        <w:t xml:space="preserve"> </w:t>
      </w:r>
      <w:r>
        <w:t>atividade física</w:t>
      </w:r>
      <w:r w:rsidR="00A73BEA">
        <w:t xml:space="preserve"> mais praticada</w:t>
      </w:r>
      <w:r>
        <w:t xml:space="preserve"> </w:t>
      </w:r>
      <w:r w:rsidR="00F406C2">
        <w:t>do mundo, atrás apenas da caminhada (33,6%).</w:t>
      </w:r>
      <w:r w:rsidR="00753C2E">
        <w:t xml:space="preserve"> Similar ao seu tamanho e importância, são seus problemas</w:t>
      </w:r>
      <w:r w:rsidR="007C78F2">
        <w:t>, já que</w:t>
      </w:r>
      <w:r w:rsidR="00753C2E">
        <w:t xml:space="preserve"> </w:t>
      </w:r>
      <w:r w:rsidR="007C78F2">
        <w:t>o aprimoramento corporal é um processo delicado e complicado.</w:t>
      </w:r>
      <w:r w:rsidR="00162F7B">
        <w:t xml:space="preserve"> Pode-se afirmar q</w:t>
      </w:r>
      <w:r w:rsidR="007C78F2">
        <w:t>u</w:t>
      </w:r>
      <w:r w:rsidR="00162F7B">
        <w:t>e seu</w:t>
      </w:r>
      <w:r w:rsidR="00A73BEA">
        <w:t xml:space="preserve"> </w:t>
      </w:r>
      <w:r w:rsidR="007C78F2">
        <w:t>principa</w:t>
      </w:r>
      <w:r w:rsidR="00A73BEA">
        <w:t>l</w:t>
      </w:r>
      <w:r w:rsidR="007C78F2">
        <w:t xml:space="preserve"> problema </w:t>
      </w:r>
      <w:r w:rsidR="00A73BEA">
        <w:t>é</w:t>
      </w:r>
      <w:r w:rsidR="007C78F2">
        <w:t xml:space="preserve"> a desinformação</w:t>
      </w:r>
      <w:r w:rsidR="00A73BEA">
        <w:t>.</w:t>
      </w:r>
      <w:r w:rsidR="00753C2E">
        <w:t xml:space="preserve"> </w:t>
      </w:r>
    </w:p>
    <w:p w14:paraId="040DE361" w14:textId="77777777" w:rsidR="00AF35B8" w:rsidRDefault="000C0A4C" w:rsidP="00F406C2">
      <w:pPr>
        <w:ind w:firstLine="708"/>
        <w:jc w:val="both"/>
      </w:pPr>
      <w:r>
        <w:t>Na musculação existem diferentes formas de desinformação, no entanto, destacam-se a desinformação nutricional e a</w:t>
      </w:r>
      <w:r w:rsidR="00FE66D6">
        <w:t xml:space="preserve"> desinformação</w:t>
      </w:r>
      <w:r>
        <w:t xml:space="preserve"> de execução. </w:t>
      </w:r>
    </w:p>
    <w:p w14:paraId="2DBF3A71" w14:textId="2722FB42" w:rsidR="00753C2E" w:rsidRDefault="009963EF" w:rsidP="00F406C2">
      <w:pPr>
        <w:ind w:firstLine="708"/>
        <w:jc w:val="both"/>
      </w:pPr>
      <w:r>
        <w:t xml:space="preserve">Um praticante com desinformação nutricional é aquele que não entende como os </w:t>
      </w:r>
      <w:r w:rsidR="003078B8">
        <w:t>macronutrientes (carboidrato, proteína e gordura) e uma dieta no geral influenciam o corpo humano. Já um praticante desinformado a respeito de execuçã</w:t>
      </w:r>
      <w:r w:rsidR="00FE66D6">
        <w:t xml:space="preserve">o, é </w:t>
      </w:r>
      <w:r w:rsidR="003078B8">
        <w:t>aquele que não conhece</w:t>
      </w:r>
      <w:r w:rsidR="00FE66D6">
        <w:t xml:space="preserve"> a “forma correta de se exercitar”, que em resumo, abrange desde um aquecimento correto até técnicas avançadas para aumentar o dano tecidual. Em ambos os cenários os praticantes acabam por ter como colaterais uma evolução física desacelerada, desempenho físico comprometido e um aumento no risco de lesões.</w:t>
      </w:r>
    </w:p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4DF840FD" w14:textId="1A38DFA5" w:rsidR="00F5721C" w:rsidRDefault="00F5721C" w:rsidP="00F5721C"/>
    <w:p w14:paraId="12E86B7A" w14:textId="39B4BCF5" w:rsidR="002706D4" w:rsidRPr="00CD2AAC" w:rsidRDefault="002706D4" w:rsidP="00F5721C">
      <w:r>
        <w:t>O presente projeto tem o objetivo de auxiliar os</w:t>
      </w:r>
      <w:r w:rsidR="007A528D">
        <w:t xml:space="preserve"> iniciantes</w:t>
      </w:r>
      <w:r>
        <w:t xml:space="preserve"> de musculaç</w:t>
      </w:r>
      <w:r w:rsidR="00BD44BC">
        <w:t>ão fornecendo conhecimento básico sobre a atividade física através d</w:t>
      </w:r>
      <w:r w:rsidR="009136B0">
        <w:t>e um jogo clicker</w:t>
      </w:r>
      <w:r w:rsidR="00BD44BC">
        <w:t>.</w:t>
      </w:r>
    </w:p>
    <w:p w14:paraId="0166A968" w14:textId="17BBD713" w:rsidR="00B6074E" w:rsidRDefault="00B6074E" w:rsidP="00B6074E"/>
    <w:p w14:paraId="1C36A702" w14:textId="77B1A68E" w:rsidR="00F65EF8" w:rsidRDefault="00F65EF8" w:rsidP="00B6074E"/>
    <w:p w14:paraId="754F8394" w14:textId="0677B77C" w:rsidR="00F65EF8" w:rsidRDefault="00F65EF8" w:rsidP="00B6074E"/>
    <w:p w14:paraId="39C6C71F" w14:textId="19D1B726" w:rsidR="00F65EF8" w:rsidRDefault="00F65EF8" w:rsidP="00B6074E"/>
    <w:p w14:paraId="1D6BD9D7" w14:textId="4D90C6F3" w:rsidR="00F65EF8" w:rsidRDefault="00F65EF8" w:rsidP="00B6074E"/>
    <w:p w14:paraId="462D3ACF" w14:textId="5035EB91" w:rsidR="00F65EF8" w:rsidRDefault="00F65EF8" w:rsidP="00B6074E"/>
    <w:p w14:paraId="3F9B07BF" w14:textId="3984FDB5" w:rsidR="00F65EF8" w:rsidRDefault="00F65EF8" w:rsidP="00B6074E"/>
    <w:p w14:paraId="3E05E1FE" w14:textId="02BBB3EE" w:rsidR="00F65EF8" w:rsidRDefault="00F65EF8" w:rsidP="00B6074E"/>
    <w:p w14:paraId="75F25F17" w14:textId="6E36E6F2" w:rsidR="00F65EF8" w:rsidRDefault="00F65EF8" w:rsidP="00B6074E"/>
    <w:p w14:paraId="4B46D0EB" w14:textId="76C99CB6" w:rsidR="00F65EF8" w:rsidRDefault="00F65EF8" w:rsidP="00B6074E"/>
    <w:p w14:paraId="2F8DEE0D" w14:textId="77777777" w:rsidR="00F65EF8" w:rsidRDefault="00F65EF8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2A4F4024" w14:textId="169EDC66" w:rsidR="00F67BE8" w:rsidRDefault="00F67BE8" w:rsidP="00F67BE8"/>
    <w:p w14:paraId="2CE3F8B4" w14:textId="76CFA9C9" w:rsidR="002C3A9E" w:rsidRDefault="007A528D" w:rsidP="00F67BE8">
      <w:r>
        <w:t>Tornar os praticantes de musculação mais informados a respeito das peculiaridades da atividade física pode trazer consigo diversos benefícios aos praticantes, dentre eles estão: aceleração da evolução física, aumento do desempenho físico, diminuição do risco de lesões e melhoria da saúde do indivíduo em todas as áreas. Baseando-se neste fato o presente projeto se evidencia alinhado com o 3</w:t>
      </w:r>
      <w:r w:rsidR="002C3A9E">
        <w:t>º dos dezessete objetivos de desenvolvimento sustentável da ONU (Organização das nações unidas) para 2030, sendo o terceiro objetivo “saúde e bem-estar”.</w:t>
      </w:r>
    </w:p>
    <w:p w14:paraId="17B16C9F" w14:textId="5359E47C" w:rsidR="002C3A9E" w:rsidRPr="002C3A9E" w:rsidRDefault="002C3A9E" w:rsidP="00F67BE8">
      <w:r>
        <w:t>Além dos benefícios, o projeto é especial para mim, pois, quando comecei na musculação eu me vi perdido em meio a</w:t>
      </w:r>
      <w:r w:rsidR="00B53D6B">
        <w:t xml:space="preserve"> um</w:t>
      </w:r>
      <w:r>
        <w:t xml:space="preserve"> mundo novo e desconhecido, assim como muitos iniciantes.</w:t>
      </w:r>
      <w:r w:rsidR="00B53D6B">
        <w:t xml:space="preserve"> E também p</w:t>
      </w:r>
      <w:r>
        <w:t>ela musculação ser a responsável por desenvolver disciplina em mim, característica esta que se revela fundamental para meu progresso em todas as áreas da minha vida.</w:t>
      </w:r>
      <w:r w:rsidR="00B53D6B">
        <w:t xml:space="preserve"> 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17320746" w14:textId="796F5B68" w:rsidR="00956820" w:rsidRPr="00956820" w:rsidRDefault="00956820" w:rsidP="00956820">
      <w:pPr>
        <w:rPr>
          <w:b/>
          <w:bCs/>
        </w:rPr>
      </w:pPr>
      <w:r w:rsidRPr="00956820">
        <w:rPr>
          <w:b/>
          <w:bCs/>
        </w:rPr>
        <w:t>Cadastro e login</w:t>
      </w:r>
    </w:p>
    <w:p w14:paraId="754DD36E" w14:textId="77777777" w:rsidR="00956820" w:rsidRDefault="00956820" w:rsidP="00956820">
      <w:r>
        <w:t>-Deve ser feito com CSS, HTML e JavaScript</w:t>
      </w:r>
    </w:p>
    <w:p w14:paraId="45B51C58" w14:textId="77777777" w:rsidR="00956820" w:rsidRDefault="00956820" w:rsidP="00956820">
      <w:r>
        <w:t xml:space="preserve">-Deve conter os campos: Gênero, altura, peso, senha e e-mail </w:t>
      </w:r>
    </w:p>
    <w:p w14:paraId="500D3FB3" w14:textId="77777777" w:rsidR="00956820" w:rsidRDefault="00956820" w:rsidP="00956820">
      <w:r>
        <w:t>-Validação de formulário</w:t>
      </w:r>
    </w:p>
    <w:p w14:paraId="275186CD" w14:textId="77777777" w:rsidR="00956820" w:rsidRDefault="00956820" w:rsidP="00956820">
      <w:r>
        <w:t>-Aplicação da API NodeJS para cadastro</w:t>
      </w:r>
    </w:p>
    <w:p w14:paraId="21DD067D" w14:textId="7DAD38F7" w:rsidR="00F5721C" w:rsidRPr="00CD2AAC" w:rsidRDefault="00956820" w:rsidP="00956820">
      <w:r>
        <w:t>e consulta no banco de dados</w:t>
      </w:r>
    </w:p>
    <w:p w14:paraId="041EC01F" w14:textId="3722B238" w:rsidR="00E42519" w:rsidRDefault="00E42519" w:rsidP="00E42519"/>
    <w:p w14:paraId="5D471849" w14:textId="1CC45A22" w:rsidR="00941B77" w:rsidRPr="00941B77" w:rsidRDefault="00941B77" w:rsidP="00941B77">
      <w:pPr>
        <w:rPr>
          <w:b/>
          <w:bCs/>
        </w:rPr>
      </w:pPr>
      <w:r w:rsidRPr="00941B77">
        <w:rPr>
          <w:b/>
          <w:bCs/>
        </w:rPr>
        <w:t>Home</w:t>
      </w:r>
    </w:p>
    <w:p w14:paraId="0B7B9CF6" w14:textId="77777777" w:rsidR="00941B77" w:rsidRDefault="00941B77" w:rsidP="00941B77">
      <w:r>
        <w:t>-Deve ser feito com CSS, HTML e JavaScript</w:t>
      </w:r>
    </w:p>
    <w:p w14:paraId="491BE45C" w14:textId="33C29B6D" w:rsidR="00941B77" w:rsidRDefault="00941B77" w:rsidP="00941B77">
      <w:r>
        <w:t>-Página para contextualizar o projeto</w:t>
      </w:r>
    </w:p>
    <w:p w14:paraId="4BD16C9A" w14:textId="3C403F24" w:rsidR="00941B77" w:rsidRDefault="00941B77" w:rsidP="00941B77"/>
    <w:p w14:paraId="07C310D6" w14:textId="6169A387" w:rsidR="00941B77" w:rsidRDefault="00941B77" w:rsidP="00941B77"/>
    <w:p w14:paraId="23C12766" w14:textId="33B2FADD" w:rsidR="00941B77" w:rsidRPr="00941B77" w:rsidRDefault="00941B77" w:rsidP="00941B77">
      <w:pPr>
        <w:rPr>
          <w:b/>
          <w:bCs/>
        </w:rPr>
      </w:pPr>
      <w:r w:rsidRPr="00941B77">
        <w:rPr>
          <w:b/>
          <w:bCs/>
        </w:rPr>
        <w:t>Banco de dados</w:t>
      </w:r>
    </w:p>
    <w:p w14:paraId="441142BB" w14:textId="77777777" w:rsidR="00941B77" w:rsidRDefault="00941B77" w:rsidP="00941B77">
      <w:r>
        <w:t>-Deve ser feito com MySQL</w:t>
      </w:r>
    </w:p>
    <w:p w14:paraId="6539CF21" w14:textId="77777777" w:rsidR="00941B77" w:rsidRDefault="00941B77" w:rsidP="00941B77">
      <w:r>
        <w:t>-Modelagem com relações (1:1) e (1:N)</w:t>
      </w:r>
    </w:p>
    <w:p w14:paraId="2CB35E51" w14:textId="744EAFBF" w:rsidR="00941B77" w:rsidRDefault="00941B77" w:rsidP="00941B77">
      <w:r>
        <w:t>-Script baseado na modelagem</w:t>
      </w:r>
    </w:p>
    <w:p w14:paraId="09B92CD3" w14:textId="1FF946A3" w:rsidR="00941B77" w:rsidRDefault="00941B77" w:rsidP="00941B77"/>
    <w:p w14:paraId="6FE038CD" w14:textId="2B192749" w:rsidR="00941B77" w:rsidRPr="00941B77" w:rsidRDefault="00941B77" w:rsidP="00941B77">
      <w:pPr>
        <w:rPr>
          <w:b/>
          <w:bCs/>
        </w:rPr>
      </w:pPr>
      <w:r w:rsidRPr="00941B77">
        <w:rPr>
          <w:b/>
          <w:bCs/>
        </w:rPr>
        <w:t>Jogo educativo</w:t>
      </w:r>
    </w:p>
    <w:p w14:paraId="07EFFB66" w14:textId="77777777" w:rsidR="00941B77" w:rsidRDefault="00941B77" w:rsidP="00941B77">
      <w:r>
        <w:t>-Deve ser feito com CSS, HTML e JavaScript</w:t>
      </w:r>
    </w:p>
    <w:p w14:paraId="1C8C3353" w14:textId="77777777" w:rsidR="00941B77" w:rsidRDefault="00941B77" w:rsidP="00941B77">
      <w:r>
        <w:t>-Similar ao cookie clicker</w:t>
      </w:r>
    </w:p>
    <w:p w14:paraId="3917A698" w14:textId="7F04EA57" w:rsidR="00941B77" w:rsidRDefault="00941B77" w:rsidP="00941B77">
      <w:r>
        <w:t>-Aplicação da API NodeJS para consultar e armazenar o progresso no banco de dados</w:t>
      </w:r>
    </w:p>
    <w:p w14:paraId="7A9F0F1A" w14:textId="43135041" w:rsidR="00941B77" w:rsidRDefault="00941B77" w:rsidP="00941B77"/>
    <w:p w14:paraId="56FAB889" w14:textId="63A05DAA" w:rsidR="00941B77" w:rsidRDefault="00941B77" w:rsidP="00941B77">
      <w:pPr>
        <w:rPr>
          <w:b/>
          <w:bCs/>
        </w:rPr>
      </w:pPr>
      <w:r>
        <w:rPr>
          <w:b/>
          <w:bCs/>
        </w:rPr>
        <w:t xml:space="preserve">Analytics </w:t>
      </w:r>
    </w:p>
    <w:p w14:paraId="1A363FD1" w14:textId="6BC991E3" w:rsidR="00941B77" w:rsidRPr="00941B77" w:rsidRDefault="00941B77" w:rsidP="00941B77">
      <w:r>
        <w:t>-Tela de leaderboard com gráficos exibindo os níveis dos powerUps, quantidade de clicks e quantidade de pontos dos usuários</w:t>
      </w:r>
    </w:p>
    <w:p w14:paraId="3F0C1346" w14:textId="0742D62F" w:rsidR="00941B77" w:rsidRDefault="00941B77" w:rsidP="00941B77">
      <w:r>
        <w:t>-Deve ser feito com HTML, CSS, JavaScript</w:t>
      </w:r>
    </w:p>
    <w:p w14:paraId="2A1F8F22" w14:textId="05506375" w:rsidR="00941B77" w:rsidRPr="00941B77" w:rsidRDefault="00941B77" w:rsidP="00941B77">
      <w:r>
        <w:t>-Os dados devem estar sendo coletados do banco</w:t>
      </w:r>
    </w:p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EBF5F" w14:textId="77777777" w:rsidR="006713BA" w:rsidRDefault="006713BA" w:rsidP="00131939">
      <w:r>
        <w:separator/>
      </w:r>
    </w:p>
  </w:endnote>
  <w:endnote w:type="continuationSeparator" w:id="0">
    <w:p w14:paraId="235B761F" w14:textId="77777777" w:rsidR="006713BA" w:rsidRDefault="006713BA" w:rsidP="00131939">
      <w:r>
        <w:continuationSeparator/>
      </w:r>
    </w:p>
  </w:endnote>
  <w:endnote w:type="continuationNotice" w:id="1">
    <w:p w14:paraId="59B27CF5" w14:textId="77777777" w:rsidR="006713BA" w:rsidRDefault="006713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93E8" w14:textId="77777777" w:rsidR="006713BA" w:rsidRDefault="006713BA" w:rsidP="00131939">
      <w:r>
        <w:separator/>
      </w:r>
    </w:p>
  </w:footnote>
  <w:footnote w:type="continuationSeparator" w:id="0">
    <w:p w14:paraId="28301E62" w14:textId="77777777" w:rsidR="006713BA" w:rsidRDefault="006713BA" w:rsidP="00131939">
      <w:r>
        <w:continuationSeparator/>
      </w:r>
    </w:p>
  </w:footnote>
  <w:footnote w:type="continuationNotice" w:id="1">
    <w:p w14:paraId="7BDE87B5" w14:textId="77777777" w:rsidR="006713BA" w:rsidRDefault="006713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85BC" w14:textId="71A1FBDB" w:rsidR="00956820" w:rsidRDefault="0095682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5C7A" w14:textId="76F903B1" w:rsidR="00956820" w:rsidRDefault="0095682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997E" w14:textId="0D5663F5" w:rsidR="00956820" w:rsidRDefault="0095682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4FA9"/>
    <w:rsid w:val="000B46FC"/>
    <w:rsid w:val="000C0A4C"/>
    <w:rsid w:val="000F2122"/>
    <w:rsid w:val="001162D0"/>
    <w:rsid w:val="0012609C"/>
    <w:rsid w:val="00131939"/>
    <w:rsid w:val="0014558E"/>
    <w:rsid w:val="00162F7B"/>
    <w:rsid w:val="00167012"/>
    <w:rsid w:val="001851CA"/>
    <w:rsid w:val="00196451"/>
    <w:rsid w:val="00207E94"/>
    <w:rsid w:val="00220FC3"/>
    <w:rsid w:val="00254DBA"/>
    <w:rsid w:val="002706D4"/>
    <w:rsid w:val="002A5873"/>
    <w:rsid w:val="002B68ED"/>
    <w:rsid w:val="002C3A9E"/>
    <w:rsid w:val="002D7209"/>
    <w:rsid w:val="002E2C26"/>
    <w:rsid w:val="002E514C"/>
    <w:rsid w:val="002E7CB1"/>
    <w:rsid w:val="002F04E5"/>
    <w:rsid w:val="00304664"/>
    <w:rsid w:val="003078B8"/>
    <w:rsid w:val="00330ECB"/>
    <w:rsid w:val="00340CBA"/>
    <w:rsid w:val="003619A2"/>
    <w:rsid w:val="00365C0E"/>
    <w:rsid w:val="00383C8A"/>
    <w:rsid w:val="003B088C"/>
    <w:rsid w:val="003B1749"/>
    <w:rsid w:val="005A1D35"/>
    <w:rsid w:val="005B4283"/>
    <w:rsid w:val="005D628A"/>
    <w:rsid w:val="005F72DF"/>
    <w:rsid w:val="00603750"/>
    <w:rsid w:val="0062282A"/>
    <w:rsid w:val="00623E7C"/>
    <w:rsid w:val="0065635E"/>
    <w:rsid w:val="006713BA"/>
    <w:rsid w:val="006838E4"/>
    <w:rsid w:val="00693DE9"/>
    <w:rsid w:val="006970A4"/>
    <w:rsid w:val="006B0A03"/>
    <w:rsid w:val="006E3D3B"/>
    <w:rsid w:val="00715B2A"/>
    <w:rsid w:val="00730391"/>
    <w:rsid w:val="00737288"/>
    <w:rsid w:val="00744861"/>
    <w:rsid w:val="00753C2E"/>
    <w:rsid w:val="00760773"/>
    <w:rsid w:val="00780A51"/>
    <w:rsid w:val="007A528D"/>
    <w:rsid w:val="007C7193"/>
    <w:rsid w:val="007C78F2"/>
    <w:rsid w:val="007E21C6"/>
    <w:rsid w:val="00807ABA"/>
    <w:rsid w:val="00813D8D"/>
    <w:rsid w:val="0086574C"/>
    <w:rsid w:val="00872BD3"/>
    <w:rsid w:val="008854A6"/>
    <w:rsid w:val="0089723C"/>
    <w:rsid w:val="008F07A8"/>
    <w:rsid w:val="009136B0"/>
    <w:rsid w:val="00941B77"/>
    <w:rsid w:val="00956820"/>
    <w:rsid w:val="00961E21"/>
    <w:rsid w:val="009963EF"/>
    <w:rsid w:val="00A14D6A"/>
    <w:rsid w:val="00A379DB"/>
    <w:rsid w:val="00A73BEA"/>
    <w:rsid w:val="00A84F3A"/>
    <w:rsid w:val="00AA3D63"/>
    <w:rsid w:val="00AA5A56"/>
    <w:rsid w:val="00AD1C99"/>
    <w:rsid w:val="00AD5E04"/>
    <w:rsid w:val="00AE4359"/>
    <w:rsid w:val="00AF35B8"/>
    <w:rsid w:val="00B01F8E"/>
    <w:rsid w:val="00B0425F"/>
    <w:rsid w:val="00B45F4F"/>
    <w:rsid w:val="00B53D6B"/>
    <w:rsid w:val="00B6074E"/>
    <w:rsid w:val="00B65C8C"/>
    <w:rsid w:val="00B706A2"/>
    <w:rsid w:val="00BAAB16"/>
    <w:rsid w:val="00BC6E15"/>
    <w:rsid w:val="00BD44BC"/>
    <w:rsid w:val="00BD6AF2"/>
    <w:rsid w:val="00C1737E"/>
    <w:rsid w:val="00C72C03"/>
    <w:rsid w:val="00C91F2D"/>
    <w:rsid w:val="00CC0F18"/>
    <w:rsid w:val="00CD2AAC"/>
    <w:rsid w:val="00D20296"/>
    <w:rsid w:val="00D62DDE"/>
    <w:rsid w:val="00D8456A"/>
    <w:rsid w:val="00D87E30"/>
    <w:rsid w:val="00DB1622"/>
    <w:rsid w:val="00DD55C0"/>
    <w:rsid w:val="00DD6161"/>
    <w:rsid w:val="00E10081"/>
    <w:rsid w:val="00E1515F"/>
    <w:rsid w:val="00E27724"/>
    <w:rsid w:val="00E42519"/>
    <w:rsid w:val="00E9656F"/>
    <w:rsid w:val="00EF725B"/>
    <w:rsid w:val="00F12D4F"/>
    <w:rsid w:val="00F406C2"/>
    <w:rsid w:val="00F5721C"/>
    <w:rsid w:val="00F65EF8"/>
    <w:rsid w:val="00F67BE8"/>
    <w:rsid w:val="00FD4ED7"/>
    <w:rsid w:val="00FE66D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merson Lucio</cp:lastModifiedBy>
  <cp:revision>3</cp:revision>
  <cp:lastPrinted>2021-11-24T22:39:00Z</cp:lastPrinted>
  <dcterms:created xsi:type="dcterms:W3CDTF">2023-11-08T02:28:00Z</dcterms:created>
  <dcterms:modified xsi:type="dcterms:W3CDTF">2023-11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